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DE60BD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Pr="00DE60BD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8F1778" w:rsidRPr="00DE60BD">
        <w:rPr>
          <w:rFonts w:eastAsia="Times New Roman"/>
          <w:b/>
          <w:bCs/>
          <w:sz w:val="20"/>
          <w:szCs w:val="20"/>
        </w:rPr>
        <w:t>11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8A16D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6D4">
              <w:rPr>
                <w:sz w:val="20"/>
                <w:szCs w:val="20"/>
              </w:rPr>
              <w:t>20</w:t>
            </w:r>
            <w:r w:rsidR="001A269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E07CA3" w:rsidRDefault="004D52D9" w:rsidP="00E07CA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1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4D52D9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E07CA3">
              <w:rPr>
                <w:rFonts w:eastAsia="Times New Roman"/>
                <w:sz w:val="20"/>
                <w:szCs w:val="20"/>
                <w:lang w:val="en-US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  <w:r w:rsidR="00E07CA3">
              <w:rPr>
                <w:rFonts w:eastAsia="Times New Roman"/>
                <w:sz w:val="20"/>
                <w:szCs w:val="20"/>
              </w:rPr>
              <w:t>м</w:t>
            </w:r>
            <w:r w:rsidR="008F73D5"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4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892,8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>
            <w:pPr>
              <w:ind w:left="100"/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,0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8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09:36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98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997A8F" w:rsidTr="008A16D4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97A8F" w:rsidRDefault="00997A8F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E60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8F73D5" w:rsidRDefault="008F73D5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 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 w:rsidP="00DE60B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="008F73D5"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5.09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07CA3" w:rsidRDefault="00E07CA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6.07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 w:rsidP="008A16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4D52D9">
              <w:rPr>
                <w:rFonts w:eastAsia="Times New Roman"/>
                <w:sz w:val="20"/>
                <w:szCs w:val="20"/>
              </w:rPr>
              <w:t>6.0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A16D4" w:rsidP="008A16D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4D52D9">
              <w:rPr>
                <w:rFonts w:eastAsia="Times New Roman"/>
                <w:sz w:val="20"/>
                <w:szCs w:val="20"/>
              </w:rPr>
              <w:t>8.</w:t>
            </w:r>
            <w:r>
              <w:rPr>
                <w:rFonts w:eastAsia="Times New Roman"/>
                <w:sz w:val="20"/>
                <w:szCs w:val="20"/>
              </w:rPr>
              <w:t>05</w:t>
            </w:r>
            <w:r w:rsidR="004D52D9">
              <w:rPr>
                <w:rFonts w:eastAsia="Times New Roman"/>
                <w:sz w:val="20"/>
                <w:szCs w:val="20"/>
              </w:rPr>
              <w:t>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8F73D5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997A8F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997A8F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76"/>
        <w:gridCol w:w="6041"/>
        <w:gridCol w:w="937"/>
        <w:gridCol w:w="1074"/>
        <w:gridCol w:w="1434"/>
        <w:gridCol w:w="1420"/>
      </w:tblGrid>
      <w:tr w:rsidR="008A16D4" w:rsidRPr="008A16D4" w:rsidTr="008A16D4">
        <w:trPr>
          <w:trHeight w:val="270"/>
        </w:trPr>
        <w:tc>
          <w:tcPr>
            <w:tcW w:w="750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8A16D4" w:rsidRPr="008A16D4" w:rsidTr="008A16D4">
        <w:trPr>
          <w:trHeight w:val="51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461,57</w:t>
            </w:r>
          </w:p>
        </w:tc>
      </w:tr>
      <w:tr w:rsidR="008A16D4" w:rsidRPr="008A16D4" w:rsidTr="008A16D4">
        <w:trPr>
          <w:trHeight w:val="75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00,85</w:t>
            </w:r>
          </w:p>
        </w:tc>
      </w:tr>
      <w:tr w:rsidR="008A16D4" w:rsidRPr="008A16D4" w:rsidTr="008A16D4">
        <w:trPr>
          <w:trHeight w:val="75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 747,30</w:t>
            </w:r>
          </w:p>
        </w:tc>
      </w:tr>
      <w:tr w:rsidR="008A16D4" w:rsidRPr="008A16D4" w:rsidTr="008A16D4">
        <w:trPr>
          <w:trHeight w:val="99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23,36</w:t>
            </w:r>
          </w:p>
        </w:tc>
      </w:tr>
      <w:tr w:rsidR="008A16D4" w:rsidRPr="008A16D4" w:rsidTr="008A16D4">
        <w:trPr>
          <w:trHeight w:val="123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932,71</w:t>
            </w:r>
          </w:p>
        </w:tc>
      </w:tr>
      <w:tr w:rsidR="008A16D4" w:rsidRPr="008A16D4" w:rsidTr="008A16D4">
        <w:trPr>
          <w:trHeight w:val="1425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2 475,35</w:t>
            </w:r>
          </w:p>
        </w:tc>
      </w:tr>
      <w:tr w:rsidR="008A16D4" w:rsidRPr="008A16D4" w:rsidTr="008A16D4">
        <w:trPr>
          <w:trHeight w:val="2395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 059,16</w:t>
            </w:r>
          </w:p>
        </w:tc>
      </w:tr>
      <w:tr w:rsidR="008A16D4" w:rsidRPr="008A16D4" w:rsidTr="008A16D4">
        <w:trPr>
          <w:trHeight w:val="990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,1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666,22</w:t>
            </w:r>
          </w:p>
        </w:tc>
      </w:tr>
      <w:tr w:rsidR="008A16D4" w:rsidRPr="008A16D4" w:rsidTr="008A16D4">
        <w:trPr>
          <w:trHeight w:val="255"/>
        </w:trPr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8A16D4" w:rsidRPr="008A16D4" w:rsidRDefault="008A16D4" w:rsidP="008A16D4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A16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51 666,51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DE60BD" w:rsidRDefault="00DE60BD">
      <w:pPr>
        <w:jc w:val="center"/>
        <w:rPr>
          <w:rFonts w:eastAsia="Times New Roman"/>
          <w:sz w:val="20"/>
          <w:szCs w:val="20"/>
        </w:rPr>
      </w:pPr>
    </w:p>
    <w:p w:rsidR="006862D9" w:rsidRDefault="006862D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862D9" w:rsidP="008A16D4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8A16D4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8A16D4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F4BE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</w:t>
            </w:r>
            <w:r w:rsidR="008A16D4">
              <w:rPr>
                <w:sz w:val="20"/>
                <w:szCs w:val="20"/>
              </w:rPr>
              <w:t>е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 w:rsidR="008A16D4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862D9">
              <w:rPr>
                <w:sz w:val="20"/>
                <w:szCs w:val="20"/>
              </w:rPr>
              <w:t xml:space="preserve"> 5</w:t>
            </w:r>
            <w:r w:rsidR="001F4BE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F4BE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1F4BED" w:rsidP="001F4BE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4D52D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862D9">
              <w:rPr>
                <w:sz w:val="20"/>
                <w:szCs w:val="20"/>
              </w:rPr>
              <w:t xml:space="preserve"> 5</w:t>
            </w:r>
            <w:r w:rsidR="001F4BE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F4BED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A60FA5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A60FA5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6862D9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1F4BED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 w:rsidTr="006862D9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6862D9">
              <w:rPr>
                <w:rFonts w:eastAsia="Times New Roman"/>
                <w:sz w:val="20"/>
                <w:szCs w:val="20"/>
              </w:rPr>
              <w:t>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1F4BED">
              <w:rPr>
                <w:rFonts w:eastAsia="Times New Roman"/>
                <w:sz w:val="20"/>
                <w:szCs w:val="20"/>
              </w:rPr>
              <w:t xml:space="preserve"> 62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6862D9" w:rsidP="001F4BE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  <w:r w:rsidR="004D52D9" w:rsidRPr="007C297A">
              <w:rPr>
                <w:rFonts w:eastAsia="Times New Roman"/>
                <w:sz w:val="20"/>
                <w:szCs w:val="20"/>
              </w:rPr>
              <w:t>.12.</w:t>
            </w:r>
            <w:r>
              <w:rPr>
                <w:rFonts w:eastAsia="Times New Roman"/>
                <w:sz w:val="20"/>
                <w:szCs w:val="20"/>
              </w:rPr>
              <w:t>20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</w:t>
            </w:r>
            <w:r w:rsidR="001F4BED">
              <w:rPr>
                <w:rFonts w:eastAsia="Times New Roman"/>
                <w:sz w:val="20"/>
                <w:szCs w:val="20"/>
              </w:rPr>
              <w:t>62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6862D9">
              <w:rPr>
                <w:rFonts w:eastAsia="Times New Roman"/>
                <w:sz w:val="20"/>
                <w:szCs w:val="20"/>
              </w:rPr>
              <w:t>20</w:t>
            </w:r>
            <w:r w:rsidR="001F4BED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6862D9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62D9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6862D9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1F4BED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6862D9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6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</w:t>
            </w:r>
            <w:r w:rsidR="006862D9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BED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BE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,95</w:t>
            </w:r>
            <w:r w:rsidR="002530F0">
              <w:rPr>
                <w:sz w:val="20"/>
                <w:szCs w:val="20"/>
              </w:rPr>
              <w:t xml:space="preserve"> </w:t>
            </w:r>
            <w:r w:rsidR="002530F0"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1F4BE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1F4BED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862D9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7.20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6862D9" w:rsidP="006862D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A60FA5" w:rsidTr="006862D9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60FA5" w:rsidRDefault="00A60FA5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60FA5" w:rsidRDefault="00A60FA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A60FA5" w:rsidRDefault="00A60FA5" w:rsidP="008A16D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0FA5" w:rsidRDefault="00A60FA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0FA5" w:rsidRDefault="001F4BED" w:rsidP="00A60FA5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6862D9">
              <w:rPr>
                <w:rFonts w:eastAsia="Times New Roman"/>
                <w:sz w:val="20"/>
                <w:szCs w:val="20"/>
              </w:rPr>
              <w:t>1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6862D9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6862D9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1F4BED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 w:rsidR="001F4BED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6862D9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62D9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686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6862D9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6862D9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F4BED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1F4BED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1F4BED"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 w:rsidR="001F4BED"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 w:rsidR="006862D9">
              <w:rPr>
                <w:sz w:val="20"/>
                <w:szCs w:val="20"/>
              </w:rPr>
              <w:t xml:space="preserve"> 5</w:t>
            </w:r>
            <w:r w:rsidR="001F4BE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F4BE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1F4BED" w:rsidP="001F4BE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5</w:t>
            </w:r>
            <w:r w:rsidR="004D52D9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6862D9">
              <w:rPr>
                <w:sz w:val="20"/>
                <w:szCs w:val="20"/>
              </w:rPr>
              <w:t xml:space="preserve"> 5</w:t>
            </w:r>
            <w:r w:rsidR="001F4BED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/</w:t>
            </w:r>
            <w:r w:rsidR="001F4BED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1F4BED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BED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F4BED">
            <w:pPr>
              <w:jc w:val="center"/>
            </w:pPr>
            <w:r>
              <w:rPr>
                <w:sz w:val="19"/>
                <w:szCs w:val="19"/>
              </w:rPr>
              <w:t>Решение</w:t>
            </w:r>
            <w:r w:rsidR="001F4BED">
              <w:rPr>
                <w:sz w:val="19"/>
                <w:szCs w:val="19"/>
              </w:rPr>
              <w:t xml:space="preserve"> РСТ Нижегородской области от 05</w:t>
            </w:r>
            <w:r>
              <w:rPr>
                <w:sz w:val="19"/>
                <w:szCs w:val="19"/>
              </w:rPr>
              <w:t>.12.201</w:t>
            </w:r>
            <w:r w:rsidR="001F4BED">
              <w:rPr>
                <w:sz w:val="19"/>
                <w:szCs w:val="19"/>
              </w:rPr>
              <w:t>9</w:t>
            </w:r>
            <w:r w:rsidR="006862D9">
              <w:rPr>
                <w:sz w:val="19"/>
                <w:szCs w:val="19"/>
              </w:rPr>
              <w:t>г № 5</w:t>
            </w:r>
            <w:r w:rsidR="001F4BE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1F4BE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1F4BED">
              <w:rPr>
                <w:rFonts w:eastAsia="Times New Roman"/>
                <w:sz w:val="20"/>
                <w:szCs w:val="20"/>
              </w:rPr>
              <w:t>5</w:t>
            </w:r>
            <w:r w:rsidR="004D52D9">
              <w:rPr>
                <w:rFonts w:eastAsia="Times New Roman"/>
                <w:sz w:val="20"/>
                <w:szCs w:val="20"/>
              </w:rPr>
              <w:t>.12.20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5</w:t>
            </w:r>
            <w:r w:rsidR="001F4BED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1F4BED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ind w:left="80"/>
              <w:jc w:val="center"/>
            </w:pPr>
            <w:r>
              <w:rPr>
                <w:sz w:val="20"/>
                <w:szCs w:val="20"/>
              </w:rPr>
              <w:t>01.07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4BED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1F4BED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1F4BED">
              <w:rPr>
                <w:sz w:val="19"/>
                <w:szCs w:val="19"/>
              </w:rPr>
              <w:t xml:space="preserve">е РСТ Нижегородской области от </w:t>
            </w:r>
            <w:r w:rsidR="006862D9">
              <w:rPr>
                <w:sz w:val="19"/>
                <w:szCs w:val="19"/>
              </w:rPr>
              <w:t>0</w:t>
            </w:r>
            <w:r w:rsidR="001F4BED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.12.201</w:t>
            </w:r>
            <w:r w:rsidR="001F4BED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6862D9">
              <w:rPr>
                <w:sz w:val="19"/>
                <w:szCs w:val="19"/>
              </w:rPr>
              <w:t>5</w:t>
            </w:r>
            <w:r w:rsidR="001F4BED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>/</w:t>
            </w:r>
            <w:r w:rsidR="001F4BE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862D9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  <w:r w:rsidR="001F4BED">
              <w:rPr>
                <w:rFonts w:eastAsia="Times New Roman"/>
                <w:sz w:val="20"/>
                <w:szCs w:val="20"/>
              </w:rPr>
              <w:t>5</w:t>
            </w:r>
            <w:r w:rsidR="004D52D9">
              <w:rPr>
                <w:rFonts w:eastAsia="Times New Roman"/>
                <w:sz w:val="20"/>
                <w:szCs w:val="20"/>
              </w:rPr>
              <w:t>.12.201</w:t>
            </w:r>
            <w:r w:rsidR="001F4BED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6862D9">
              <w:rPr>
                <w:rFonts w:eastAsia="Times New Roman"/>
                <w:sz w:val="20"/>
                <w:szCs w:val="20"/>
              </w:rPr>
              <w:t xml:space="preserve"> 5</w:t>
            </w:r>
            <w:r w:rsidR="001F4BED">
              <w:rPr>
                <w:sz w:val="19"/>
                <w:szCs w:val="19"/>
              </w:rPr>
              <w:t>8</w:t>
            </w:r>
            <w:r w:rsidR="00BF5C6C">
              <w:rPr>
                <w:sz w:val="19"/>
                <w:szCs w:val="19"/>
              </w:rPr>
              <w:t>/</w:t>
            </w:r>
            <w:r w:rsidR="001F4BED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jc w:val="center"/>
            </w:pPr>
            <w:r>
              <w:rPr>
                <w:sz w:val="20"/>
                <w:szCs w:val="20"/>
              </w:rPr>
              <w:t>01.07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DE60BD" w:rsidRDefault="00DE60BD">
      <w:pPr>
        <w:spacing w:line="206" w:lineRule="exact"/>
        <w:rPr>
          <w:sz w:val="20"/>
          <w:szCs w:val="20"/>
        </w:rPr>
      </w:pPr>
    </w:p>
    <w:p w:rsidR="00DE60BD" w:rsidRDefault="00DE60BD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9"/>
      </w:tblGrid>
      <w:tr w:rsidR="004D52D9" w:rsidTr="006862D9">
        <w:trPr>
          <w:gridAfter w:val="1"/>
          <w:wAfter w:w="29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2D9">
        <w:trPr>
          <w:gridAfter w:val="1"/>
          <w:wAfter w:w="29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862D9" w:rsidRDefault="006862D9" w:rsidP="001F4B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1F4BED">
              <w:rPr>
                <w:sz w:val="20"/>
                <w:szCs w:val="20"/>
              </w:rPr>
              <w:t>1</w:t>
            </w:r>
          </w:p>
        </w:tc>
      </w:tr>
      <w:tr w:rsidR="004D52D9" w:rsidTr="00686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F4BED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6862D9">
        <w:trPr>
          <w:gridAfter w:val="1"/>
          <w:wAfter w:w="29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686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F4BED">
              <w:rPr>
                <w:sz w:val="20"/>
                <w:szCs w:val="20"/>
              </w:rPr>
              <w:t>20</w:t>
            </w:r>
          </w:p>
        </w:tc>
      </w:tr>
      <w:tr w:rsidR="004D52D9" w:rsidTr="00686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52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1351,12</w:t>
            </w:r>
          </w:p>
        </w:tc>
      </w:tr>
      <w:tr w:rsidR="004D52D9" w:rsidTr="00686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90DAC" w:rsidTr="00624884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0DAC" w:rsidRDefault="00490DAC">
            <w:r w:rsidRPr="004068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233,29</w:t>
            </w:r>
          </w:p>
        </w:tc>
      </w:tr>
      <w:tr w:rsidR="00490DAC" w:rsidTr="00624884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90DAC" w:rsidRDefault="00490D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90DAC" w:rsidRDefault="00490DAC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0DAC" w:rsidRDefault="00490DAC">
            <w:r w:rsidRPr="004068E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233,29</w:t>
            </w:r>
          </w:p>
        </w:tc>
      </w:tr>
      <w:tr w:rsidR="004D52D9" w:rsidTr="006862D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602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862D9" w:rsidRDefault="006862D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602"/>
      </w:tblGrid>
      <w:tr w:rsidR="004D52D9" w:rsidTr="00A71C11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6862D9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925,43</w:t>
            </w:r>
          </w:p>
        </w:tc>
      </w:tr>
    </w:tbl>
    <w:p w:rsidR="006862D9" w:rsidRDefault="006862D9" w:rsidP="006862D9">
      <w:pPr>
        <w:rPr>
          <w:rFonts w:eastAsia="Times New Roman"/>
          <w:sz w:val="20"/>
          <w:szCs w:val="20"/>
        </w:rPr>
      </w:pPr>
    </w:p>
    <w:p w:rsidR="006862D9" w:rsidRDefault="006862D9" w:rsidP="006862D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6862D9" w:rsidRDefault="006862D9" w:rsidP="006862D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6862D9" w:rsidRDefault="006862D9"/>
    <w:tbl>
      <w:tblPr>
        <w:tblStyle w:val="a6"/>
        <w:tblW w:w="0" w:type="auto"/>
        <w:tblLook w:val="04A0"/>
      </w:tblPr>
      <w:tblGrid>
        <w:gridCol w:w="518"/>
        <w:gridCol w:w="4831"/>
        <w:gridCol w:w="961"/>
        <w:gridCol w:w="1036"/>
        <w:gridCol w:w="1656"/>
        <w:gridCol w:w="1160"/>
        <w:gridCol w:w="1221"/>
      </w:tblGrid>
      <w:tr w:rsidR="00490DAC" w:rsidRPr="00490DAC" w:rsidTr="00490DAC">
        <w:trPr>
          <w:trHeight w:val="810"/>
        </w:trPr>
        <w:tc>
          <w:tcPr>
            <w:tcW w:w="900" w:type="dxa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910" w:type="dxa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1635" w:type="dxa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695" w:type="dxa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305" w:type="dxa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290" w:type="dxa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, руб.</w:t>
            </w:r>
          </w:p>
        </w:tc>
        <w:tc>
          <w:tcPr>
            <w:tcW w:w="1290" w:type="dxa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 405,12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2175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3135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123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1695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2415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99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247,68</w:t>
            </w:r>
          </w:p>
        </w:tc>
      </w:tr>
      <w:tr w:rsidR="00490DAC" w:rsidRPr="00490DAC" w:rsidTr="00490DAC">
        <w:trPr>
          <w:trHeight w:val="1455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 664,64</w:t>
            </w:r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 015,04</w:t>
            </w:r>
          </w:p>
        </w:tc>
      </w:tr>
      <w:tr w:rsidR="00490DAC" w:rsidRPr="00490DAC" w:rsidTr="00490DAC">
        <w:trPr>
          <w:trHeight w:val="99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902,72</w:t>
            </w:r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644,80</w:t>
            </w:r>
          </w:p>
        </w:tc>
      </w:tr>
      <w:tr w:rsidR="00490DAC" w:rsidRPr="00490DAC" w:rsidTr="00490DAC">
        <w:trPr>
          <w:trHeight w:val="123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1 460,76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2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583,65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чистка кровли и козырьков от мусора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,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,0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5,85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1,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67,6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(шиферных)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11,54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конструкций стропил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,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66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7.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8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4 889,53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цоколей,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крыльцевых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ступенков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стен спуска тех.подполье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03,6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 169,96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еретирка штукатурки фасадов клеем ЕК с земли и лесов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5,4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63,19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Заделка трещин между цоколем и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мосткой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раствором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925,3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3 879,56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стен фасада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61,73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краска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околя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икрыльцевых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мб,подступенков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0,2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703,71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аменных конструкций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59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1,37</w:t>
            </w:r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45,20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цементных стяжек с выравниванием поверхностей оснований смесями типа ЕК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8,4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45,20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,0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7 665,56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штукатурки внутренних стен по камню и бетону цементным раствором до 1м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20,99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83,95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емонт штукатурки откосов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53,1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51,91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тирка штукатурки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их помещений клеем ЕК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5,4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38,87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Клеевая окраска стен и потолков: улучшенная помещение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4,2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 251,85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2,8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5,6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5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10,76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стен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8,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1,7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 160,27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лучшенная масляная окраска потолков за 2 раза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7,4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9,94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окон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0,3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324,6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лучшенная масляная окраска дверей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86,3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918,26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поверхностей радиаторов и ребристых труб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86,1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44,53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ая окраска ранее окрашенных металлических решеток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63,5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62,41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Шпатлевка стен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7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08,54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1,9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22,31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металлических поверхностей (мелких) лифтовых кабин, почтовых ящиков, дверок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1,7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07,04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раска деревянных плинтусов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2,6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926,4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аслянная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краска поручней деревянных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1,9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47,76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лошная расчистка поверхностей стен и потолков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0,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 115,6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верхностей вручную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1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33,66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53,07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88,24</w:t>
            </w:r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576,82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215,89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79,45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мена доводчиков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87,4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87,43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репление почтовых ящиков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кция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5,14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4,80</w:t>
            </w:r>
          </w:p>
        </w:tc>
      </w:tr>
      <w:tr w:rsidR="00490DAC" w:rsidRPr="00490DAC" w:rsidTr="00490DAC">
        <w:trPr>
          <w:trHeight w:val="99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3 420,65</w:t>
            </w:r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 289,36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7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289,36</w:t>
            </w:r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6 172,88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661,2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72,84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19,85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3,3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679,68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5 419,3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167,73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324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 610,45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601,37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ОДПУ по ХВС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1,6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59,77</w:t>
            </w:r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топления, горячее водоснабжение) в многоквартирных домах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 321,15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4,1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(воздушники в узле)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³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385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817,18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639,45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ельные работы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гонов до 32мм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40,49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ановка хомутов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3,20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нтаж ОДПУ с демонтажем временных вставок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о 32 мм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26,73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 232,58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53,90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67,7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613,0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нятие и обработка показаний с ОДПУ ХВС.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370,7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65,68</w:t>
            </w:r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: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404,67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,8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5,6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1,84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6,2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52,40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0,51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490DAC" w:rsidRPr="00490DAC" w:rsidTr="00490DAC">
        <w:trPr>
          <w:trHeight w:val="75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,9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55,16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40,58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6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12,9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20,13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4,6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,17</w:t>
            </w:r>
          </w:p>
        </w:tc>
      </w:tr>
      <w:tr w:rsidR="00490DAC" w:rsidRPr="00490DAC" w:rsidTr="00490DAC">
        <w:trPr>
          <w:trHeight w:val="51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шт.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0,44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0,89</w:t>
            </w:r>
          </w:p>
        </w:tc>
      </w:tr>
      <w:tr w:rsidR="00490DAC" w:rsidRPr="00490DAC" w:rsidTr="00490DAC">
        <w:trPr>
          <w:trHeight w:val="270"/>
        </w:trPr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024,00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9,67</w:t>
            </w:r>
          </w:p>
        </w:tc>
        <w:tc>
          <w:tcPr>
            <w:tcW w:w="0" w:type="auto"/>
            <w:hideMark/>
          </w:tcPr>
          <w:p w:rsidR="00490DAC" w:rsidRPr="00490DAC" w:rsidRDefault="00490DAC" w:rsidP="00490DA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90DA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77 761,41</w:t>
            </w:r>
          </w:p>
        </w:tc>
      </w:tr>
    </w:tbl>
    <w:p w:rsidR="004D52D9" w:rsidRDefault="004D52D9" w:rsidP="00BE0E1D">
      <w:pPr>
        <w:rPr>
          <w:rFonts w:eastAsia="Times New Roman"/>
          <w:sz w:val="20"/>
          <w:szCs w:val="20"/>
        </w:rPr>
      </w:pPr>
    </w:p>
    <w:p w:rsidR="006862D9" w:rsidRPr="006862D9" w:rsidRDefault="006862D9" w:rsidP="00BE0E1D">
      <w:pPr>
        <w:rPr>
          <w:rFonts w:eastAsia="Times New Roman"/>
          <w:sz w:val="20"/>
          <w:szCs w:val="20"/>
        </w:rPr>
      </w:pPr>
    </w:p>
    <w:p w:rsidR="004D52D9" w:rsidRDefault="004D52D9" w:rsidP="00490DAC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6DD5" w:rsidRDefault="00556D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56DD5" w:rsidRDefault="00556D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6862D9" w:rsidP="006862D9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453,5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081,25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65,44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6453,57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8081,25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965,44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0DAC" w:rsidRDefault="00490DAC" w:rsidP="00490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4,04</w:t>
            </w:r>
          </w:p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917,98</w:t>
            </w:r>
          </w:p>
        </w:tc>
      </w:tr>
      <w:tr w:rsidR="004D52D9" w:rsidTr="00490DAC">
        <w:trPr>
          <w:trHeight w:val="25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982,1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65,00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9917,98</w:t>
            </w:r>
          </w:p>
        </w:tc>
      </w:tr>
      <w:tr w:rsidR="00BE0E1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6982,18</w:t>
            </w:r>
          </w:p>
        </w:tc>
      </w:tr>
      <w:tr w:rsidR="00BE0E1D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65,00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6862D9" w:rsidRDefault="006862D9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9783E" w:rsidRPr="0079783E" w:rsidRDefault="0079783E" w:rsidP="007978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D52D9" w:rsidRPr="00BE0E1D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5473,1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2030,7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49,53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5473,14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2030,78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249,5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885,4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182,8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76,48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7885,41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7182,84</w:t>
            </w:r>
          </w:p>
        </w:tc>
      </w:tr>
      <w:tr w:rsidR="00BE0E1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9876,4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90DAC" w:rsidRDefault="00490DAC" w:rsidP="00490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45,00</w:t>
            </w:r>
          </w:p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77,69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67,0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65,81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7177,69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67,08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65,8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90DAC" w:rsidRDefault="00490DAC" w:rsidP="00490D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07,72</w:t>
            </w:r>
          </w:p>
          <w:p w:rsidR="004D52D9" w:rsidRPr="00BE0E1D" w:rsidRDefault="004D52D9" w:rsidP="00490DA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307,8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365,05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490DAC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66,33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0307,86</w:t>
            </w:r>
          </w:p>
        </w:tc>
      </w:tr>
      <w:tr w:rsidR="00BE0E1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8365,05</w:t>
            </w:r>
          </w:p>
        </w:tc>
      </w:tr>
      <w:tr w:rsidR="00BE0E1D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E0E1D" w:rsidRDefault="00BE0E1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BE0E1D" w:rsidRDefault="00BE0E1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BE0E1D" w:rsidRDefault="00BE0E1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0E1D" w:rsidRPr="00BE0E1D" w:rsidRDefault="00490DAC" w:rsidP="008A16D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66,3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862D9" w:rsidRDefault="006862D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BE0E1D" w:rsidRDefault="00BE0E1D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E0E1D" w:rsidRDefault="00BE0E1D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BE0E1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1321F1"/>
    <w:rsid w:val="001A2695"/>
    <w:rsid w:val="001F4BED"/>
    <w:rsid w:val="00215FF6"/>
    <w:rsid w:val="002530F0"/>
    <w:rsid w:val="00320040"/>
    <w:rsid w:val="00342030"/>
    <w:rsid w:val="003E7DC2"/>
    <w:rsid w:val="0044299C"/>
    <w:rsid w:val="00490DAC"/>
    <w:rsid w:val="004D4705"/>
    <w:rsid w:val="004D52D9"/>
    <w:rsid w:val="004F1B9D"/>
    <w:rsid w:val="00556DD5"/>
    <w:rsid w:val="00613C24"/>
    <w:rsid w:val="00625B11"/>
    <w:rsid w:val="00667FF5"/>
    <w:rsid w:val="006862D9"/>
    <w:rsid w:val="00781FA0"/>
    <w:rsid w:val="0079783E"/>
    <w:rsid w:val="007C297A"/>
    <w:rsid w:val="007F3359"/>
    <w:rsid w:val="008A16D4"/>
    <w:rsid w:val="008F1778"/>
    <w:rsid w:val="008F73D5"/>
    <w:rsid w:val="00940938"/>
    <w:rsid w:val="00997A8F"/>
    <w:rsid w:val="009F5B81"/>
    <w:rsid w:val="00A0642D"/>
    <w:rsid w:val="00A60FA5"/>
    <w:rsid w:val="00A71C11"/>
    <w:rsid w:val="00B91316"/>
    <w:rsid w:val="00BE0E1D"/>
    <w:rsid w:val="00BF5C6C"/>
    <w:rsid w:val="00CA00D8"/>
    <w:rsid w:val="00D93064"/>
    <w:rsid w:val="00DC5B9B"/>
    <w:rsid w:val="00DE60BD"/>
    <w:rsid w:val="00DF2100"/>
    <w:rsid w:val="00E07CA3"/>
    <w:rsid w:val="00E9439D"/>
    <w:rsid w:val="00EC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686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EB96-BEE4-4461-A361-C92F9EE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1</Pages>
  <Words>6908</Words>
  <Characters>39376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4</cp:revision>
  <cp:lastPrinted>2018-12-10T09:46:00Z</cp:lastPrinted>
  <dcterms:created xsi:type="dcterms:W3CDTF">2018-12-24T07:51:00Z</dcterms:created>
  <dcterms:modified xsi:type="dcterms:W3CDTF">2021-03-1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